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3566"/>
        <w:gridCol w:w="3119"/>
      </w:tblGrid>
      <w:tr w:rsidR="00B56D77" w14:paraId="6C1B1BD2" w14:textId="77777777" w:rsidTr="007A7E4F">
        <w:trPr>
          <w:jc w:val="center"/>
        </w:trPr>
        <w:tc>
          <w:tcPr>
            <w:tcW w:w="3227" w:type="dxa"/>
            <w:shd w:val="clear" w:color="auto" w:fill="auto"/>
          </w:tcPr>
          <w:p w14:paraId="3EDBE3C2" w14:textId="77777777" w:rsidR="00B56D77" w:rsidRDefault="00B56D77" w:rsidP="00646D55">
            <w:r>
              <w:t>«Утверждаю»</w:t>
            </w:r>
          </w:p>
          <w:p w14:paraId="14BD4E6A" w14:textId="77777777" w:rsidR="00B56D77" w:rsidRDefault="005E4D6B" w:rsidP="00646D55">
            <w:r>
              <w:t>Н</w:t>
            </w:r>
            <w:r w:rsidR="00B56D77">
              <w:t>ачальник УО</w:t>
            </w:r>
          </w:p>
          <w:p w14:paraId="3D75F02E" w14:textId="77777777" w:rsidR="00B56D77" w:rsidRDefault="00B56D77" w:rsidP="00646D55">
            <w:r>
              <w:t>Администрации</w:t>
            </w:r>
          </w:p>
          <w:p w14:paraId="708BECF9" w14:textId="77777777" w:rsidR="00E60E71" w:rsidRDefault="00B56D77" w:rsidP="00646D55">
            <w:r>
              <w:t>г. Ижевска</w:t>
            </w:r>
          </w:p>
          <w:p w14:paraId="430F0B9C" w14:textId="77777777" w:rsidR="00B56D77" w:rsidRDefault="00E60E71" w:rsidP="00646D55">
            <w:r>
              <w:t>Н</w:t>
            </w:r>
            <w:r w:rsidR="00471139">
              <w:t xml:space="preserve">. Г. </w:t>
            </w:r>
            <w:proofErr w:type="spellStart"/>
            <w:r>
              <w:t>Гвоздкова</w:t>
            </w:r>
            <w:proofErr w:type="spellEnd"/>
            <w:r w:rsidR="00D02817">
              <w:t xml:space="preserve"> </w:t>
            </w:r>
          </w:p>
          <w:p w14:paraId="333D42F4" w14:textId="77777777" w:rsidR="00B56D77" w:rsidRDefault="00B56D77" w:rsidP="00646D55">
            <w:r>
              <w:t>________________</w:t>
            </w:r>
          </w:p>
          <w:p w14:paraId="503E57F7" w14:textId="423F0B6D" w:rsidR="00B56D77" w:rsidRDefault="00C54882" w:rsidP="00D45EFA">
            <w:r>
              <w:t>«__</w:t>
            </w:r>
            <w:proofErr w:type="gramStart"/>
            <w:r>
              <w:t>_»_</w:t>
            </w:r>
            <w:proofErr w:type="gramEnd"/>
            <w:r>
              <w:t>________</w:t>
            </w:r>
            <w:r w:rsidR="00471139">
              <w:t xml:space="preserve"> </w:t>
            </w:r>
            <w:r w:rsidR="00E45363">
              <w:t>20</w:t>
            </w:r>
            <w:r w:rsidR="002700AF">
              <w:t>2</w:t>
            </w:r>
            <w:r w:rsidR="00DD29CF">
              <w:t>2</w:t>
            </w:r>
            <w:r w:rsidR="00B56D77">
              <w:t xml:space="preserve"> г.</w:t>
            </w:r>
          </w:p>
        </w:tc>
        <w:tc>
          <w:tcPr>
            <w:tcW w:w="3566" w:type="dxa"/>
            <w:shd w:val="clear" w:color="auto" w:fill="auto"/>
          </w:tcPr>
          <w:p w14:paraId="02C189F5" w14:textId="77777777" w:rsidR="00E45363" w:rsidRDefault="00E45363" w:rsidP="00D45EFA">
            <w:r>
              <w:t>.</w:t>
            </w:r>
          </w:p>
        </w:tc>
        <w:tc>
          <w:tcPr>
            <w:tcW w:w="3119" w:type="dxa"/>
            <w:shd w:val="clear" w:color="auto" w:fill="auto"/>
          </w:tcPr>
          <w:p w14:paraId="55D62CB5" w14:textId="77777777" w:rsidR="00B56D77" w:rsidRDefault="00471139" w:rsidP="0018442D">
            <w:r>
              <w:t>«Согласовано»</w:t>
            </w:r>
          </w:p>
          <w:p w14:paraId="147DF825" w14:textId="77777777" w:rsidR="00471139" w:rsidRDefault="00471139" w:rsidP="0018442D">
            <w:r>
              <w:t xml:space="preserve">Директор </w:t>
            </w:r>
          </w:p>
          <w:p w14:paraId="3FA56C7F" w14:textId="77777777" w:rsidR="00471139" w:rsidRDefault="00471139" w:rsidP="0018442D">
            <w:r>
              <w:t>МБОУ ДО ДД(Ю)Т</w:t>
            </w:r>
          </w:p>
          <w:p w14:paraId="484021CC" w14:textId="77777777" w:rsidR="00471139" w:rsidRDefault="00471139" w:rsidP="0018442D">
            <w:r>
              <w:t>Н. А. Головкова</w:t>
            </w:r>
          </w:p>
          <w:p w14:paraId="5F5D6AE5" w14:textId="77777777" w:rsidR="00471139" w:rsidRDefault="00471139" w:rsidP="0018442D">
            <w:r>
              <w:t>________________</w:t>
            </w:r>
          </w:p>
          <w:p w14:paraId="1DDAC097" w14:textId="0D5EAFB7" w:rsidR="00471139" w:rsidRPr="00471139" w:rsidRDefault="00471139" w:rsidP="00D45EFA">
            <w:r>
              <w:t>«___» _________</w:t>
            </w:r>
            <w:proofErr w:type="gramStart"/>
            <w:r>
              <w:t xml:space="preserve">_  </w:t>
            </w:r>
            <w:r w:rsidR="00E45363">
              <w:t>20</w:t>
            </w:r>
            <w:r w:rsidR="002700AF">
              <w:t>2</w:t>
            </w:r>
            <w:r w:rsidR="00DD29CF">
              <w:t>2</w:t>
            </w:r>
            <w:proofErr w:type="gramEnd"/>
            <w:r>
              <w:t>г.</w:t>
            </w:r>
          </w:p>
        </w:tc>
      </w:tr>
    </w:tbl>
    <w:p w14:paraId="6707459E" w14:textId="77777777" w:rsidR="00DE7776" w:rsidRDefault="00DE7776">
      <w:pPr>
        <w:rPr>
          <w:b/>
          <w:sz w:val="28"/>
        </w:rPr>
      </w:pPr>
    </w:p>
    <w:p w14:paraId="1D06A1D5" w14:textId="77777777" w:rsidR="00B56D77" w:rsidRDefault="00DE7776">
      <w:pPr>
        <w:jc w:val="center"/>
        <w:rPr>
          <w:b/>
          <w:sz w:val="28"/>
        </w:rPr>
      </w:pPr>
      <w:r w:rsidRPr="00ED50BC">
        <w:rPr>
          <w:b/>
          <w:sz w:val="28"/>
        </w:rPr>
        <w:t xml:space="preserve">ПОЛОЖЕНИЕ </w:t>
      </w:r>
    </w:p>
    <w:p w14:paraId="227B1D48" w14:textId="77777777" w:rsidR="00B56D77" w:rsidRDefault="009D235E">
      <w:pPr>
        <w:jc w:val="center"/>
        <w:rPr>
          <w:b/>
          <w:sz w:val="28"/>
        </w:rPr>
      </w:pPr>
      <w:r>
        <w:rPr>
          <w:b/>
          <w:sz w:val="28"/>
        </w:rPr>
        <w:t>о городском астрономическом турнире для младших школьников</w:t>
      </w:r>
    </w:p>
    <w:p w14:paraId="681F0FC5" w14:textId="77777777" w:rsidR="00D86F8C" w:rsidRPr="00ED50BC" w:rsidRDefault="00D86F8C">
      <w:pPr>
        <w:jc w:val="center"/>
        <w:rPr>
          <w:b/>
          <w:sz w:val="28"/>
        </w:rPr>
      </w:pPr>
    </w:p>
    <w:p w14:paraId="0AACF6C0" w14:textId="0A8FDD86" w:rsidR="00EC43D1" w:rsidRPr="00B56D77" w:rsidRDefault="00DE7776" w:rsidP="00BB0FD3">
      <w:pPr>
        <w:pStyle w:val="a3"/>
        <w:ind w:right="-1"/>
      </w:pPr>
      <w:r>
        <w:t xml:space="preserve">Дворец детского (юношеского) творчества г. Ижевска объявляет открытый </w:t>
      </w:r>
      <w:r w:rsidR="00EF5D26">
        <w:t>познавательный</w:t>
      </w:r>
      <w:r>
        <w:t xml:space="preserve"> </w:t>
      </w:r>
      <w:r w:rsidR="00ED50BC">
        <w:t>астрономический</w:t>
      </w:r>
      <w:r>
        <w:t xml:space="preserve"> турнир для </w:t>
      </w:r>
      <w:r w:rsidR="00EF5D26">
        <w:t>младших школьников</w:t>
      </w:r>
      <w:r w:rsidR="00AA7692">
        <w:t xml:space="preserve"> (</w:t>
      </w:r>
      <w:r w:rsidR="00035CD2">
        <w:t>4</w:t>
      </w:r>
      <w:r w:rsidR="00AA7692">
        <w:t>-5 класс)</w:t>
      </w:r>
      <w:r w:rsidR="00035CD2">
        <w:t>.</w:t>
      </w:r>
      <w:r w:rsidR="00EC43D1" w:rsidRPr="00FB317D">
        <w:rPr>
          <w:b/>
        </w:rPr>
        <w:t xml:space="preserve"> </w:t>
      </w:r>
      <w:r w:rsidR="00B56D77" w:rsidRPr="00B56D77">
        <w:t xml:space="preserve">Для </w:t>
      </w:r>
      <w:r w:rsidR="00B56D77">
        <w:t>участия в турнире необ</w:t>
      </w:r>
      <w:r w:rsidR="0018442D">
        <w:t>ходимо подать заявку</w:t>
      </w:r>
      <w:r w:rsidR="00E25C09" w:rsidRPr="00E25C09">
        <w:t xml:space="preserve"> </w:t>
      </w:r>
      <w:r w:rsidR="00E25C09">
        <w:t>(</w:t>
      </w:r>
      <w:r w:rsidR="0018442D">
        <w:t>согласно П</w:t>
      </w:r>
      <w:r w:rsidR="00B56D77">
        <w:t>риложения №1</w:t>
      </w:r>
      <w:r w:rsidR="0018442D">
        <w:t xml:space="preserve"> </w:t>
      </w:r>
      <w:r w:rsidR="00362305">
        <w:t xml:space="preserve">не позднее </w:t>
      </w:r>
      <w:r w:rsidR="00DD29CF">
        <w:t>2</w:t>
      </w:r>
      <w:r w:rsidR="00E61F2C">
        <w:t>4</w:t>
      </w:r>
      <w:r w:rsidR="00D02817">
        <w:t xml:space="preserve"> </w:t>
      </w:r>
      <w:r w:rsidR="00DD29CF">
        <w:t>марта</w:t>
      </w:r>
      <w:r w:rsidR="00D02817">
        <w:t xml:space="preserve"> 20</w:t>
      </w:r>
      <w:r w:rsidR="002700AF">
        <w:t>2</w:t>
      </w:r>
      <w:r w:rsidR="00E61F2C">
        <w:t>3</w:t>
      </w:r>
      <w:r w:rsidR="00B56D77">
        <w:t xml:space="preserve"> г.</w:t>
      </w:r>
    </w:p>
    <w:p w14:paraId="2882D2BB" w14:textId="39868929" w:rsidR="00DE7776" w:rsidRPr="00367BD5" w:rsidRDefault="00EC43D1">
      <w:pPr>
        <w:pStyle w:val="a3"/>
      </w:pPr>
      <w:r>
        <w:t xml:space="preserve">Турнир состоится </w:t>
      </w:r>
      <w:r w:rsidR="00F30024">
        <w:rPr>
          <w:b/>
        </w:rPr>
        <w:t>1</w:t>
      </w:r>
      <w:r w:rsidR="00DD29CF">
        <w:rPr>
          <w:b/>
        </w:rPr>
        <w:t>2</w:t>
      </w:r>
      <w:r w:rsidR="00E2083B" w:rsidRPr="00AD539A">
        <w:rPr>
          <w:b/>
        </w:rPr>
        <w:t xml:space="preserve"> </w:t>
      </w:r>
      <w:r w:rsidR="00DD29CF">
        <w:rPr>
          <w:b/>
        </w:rPr>
        <w:t>апреля</w:t>
      </w:r>
      <w:r w:rsidR="00D02817">
        <w:rPr>
          <w:b/>
        </w:rPr>
        <w:t xml:space="preserve"> 20</w:t>
      </w:r>
      <w:r w:rsidR="002700AF">
        <w:rPr>
          <w:b/>
        </w:rPr>
        <w:t>2</w:t>
      </w:r>
      <w:r w:rsidR="00E61F2C">
        <w:rPr>
          <w:b/>
        </w:rPr>
        <w:t>3</w:t>
      </w:r>
      <w:r w:rsidR="00AA7692">
        <w:rPr>
          <w:b/>
        </w:rPr>
        <w:t xml:space="preserve"> г.</w:t>
      </w:r>
      <w:r w:rsidR="00D02817">
        <w:rPr>
          <w:b/>
        </w:rPr>
        <w:t xml:space="preserve"> в 15</w:t>
      </w:r>
      <w:r w:rsidR="002C16F8">
        <w:rPr>
          <w:b/>
        </w:rPr>
        <w:t>.00</w:t>
      </w:r>
      <w:r w:rsidRPr="00EC43D1">
        <w:rPr>
          <w:b/>
        </w:rPr>
        <w:t xml:space="preserve"> в </w:t>
      </w:r>
      <w:r w:rsidR="00035CD2" w:rsidRPr="00367BD5">
        <w:t xml:space="preserve">МБОУ ДО </w:t>
      </w:r>
      <w:r w:rsidRPr="00367BD5">
        <w:t>ДД(Ю)Т</w:t>
      </w:r>
    </w:p>
    <w:p w14:paraId="3DDB2581" w14:textId="77777777" w:rsidR="00DE7776" w:rsidRPr="00D6061C" w:rsidRDefault="00DE7776" w:rsidP="00BB0FD3">
      <w:pPr>
        <w:jc w:val="both"/>
        <w:rPr>
          <w:sz w:val="28"/>
        </w:rPr>
      </w:pPr>
      <w:r>
        <w:rPr>
          <w:b/>
          <w:sz w:val="28"/>
        </w:rPr>
        <w:t>Цели турнира:</w:t>
      </w:r>
      <w:r w:rsidR="00D6061C">
        <w:rPr>
          <w:b/>
          <w:sz w:val="28"/>
        </w:rPr>
        <w:t xml:space="preserve"> </w:t>
      </w:r>
      <w:r w:rsidRPr="00D6061C">
        <w:rPr>
          <w:sz w:val="28"/>
        </w:rPr>
        <w:t xml:space="preserve">повышение уровня </w:t>
      </w:r>
      <w:r w:rsidR="00ED50BC" w:rsidRPr="00D6061C">
        <w:rPr>
          <w:sz w:val="28"/>
        </w:rPr>
        <w:t>астрономической</w:t>
      </w:r>
      <w:r w:rsidRPr="00D6061C">
        <w:rPr>
          <w:sz w:val="28"/>
        </w:rPr>
        <w:t xml:space="preserve"> культуры учащихся</w:t>
      </w:r>
      <w:r w:rsidR="00D6061C" w:rsidRPr="00D6061C">
        <w:rPr>
          <w:sz w:val="28"/>
        </w:rPr>
        <w:t xml:space="preserve"> и </w:t>
      </w:r>
      <w:r w:rsidRPr="00D6061C">
        <w:rPr>
          <w:sz w:val="28"/>
        </w:rPr>
        <w:t xml:space="preserve">формирование мотивов к активному изучению </w:t>
      </w:r>
      <w:r w:rsidR="00F30024">
        <w:rPr>
          <w:sz w:val="28"/>
        </w:rPr>
        <w:t>астрономии и космонавтики</w:t>
      </w:r>
      <w:r w:rsidRPr="00D6061C">
        <w:rPr>
          <w:sz w:val="28"/>
        </w:rPr>
        <w:t>;</w:t>
      </w:r>
    </w:p>
    <w:p w14:paraId="1B3A89FA" w14:textId="77777777" w:rsidR="00D6061C" w:rsidRDefault="00DE7776" w:rsidP="00D86F8C">
      <w:pPr>
        <w:jc w:val="both"/>
        <w:rPr>
          <w:sz w:val="28"/>
        </w:rPr>
      </w:pPr>
      <w:r>
        <w:rPr>
          <w:b/>
          <w:sz w:val="28"/>
        </w:rPr>
        <w:t>Задачи турнира:</w:t>
      </w:r>
      <w:r>
        <w:rPr>
          <w:sz w:val="28"/>
        </w:rPr>
        <w:t xml:space="preserve"> </w:t>
      </w:r>
    </w:p>
    <w:p w14:paraId="2FCBF391" w14:textId="77777777" w:rsidR="00D6061C" w:rsidRDefault="00D6061C" w:rsidP="00D86F8C">
      <w:pPr>
        <w:jc w:val="both"/>
        <w:rPr>
          <w:sz w:val="28"/>
        </w:rPr>
      </w:pPr>
      <w:r>
        <w:rPr>
          <w:sz w:val="28"/>
        </w:rPr>
        <w:t xml:space="preserve">- интеграция знаний </w:t>
      </w:r>
      <w:r w:rsidR="00F30024">
        <w:rPr>
          <w:sz w:val="28"/>
        </w:rPr>
        <w:t>предметов по окружающему миру (география физика астрономия)</w:t>
      </w:r>
      <w:r>
        <w:rPr>
          <w:sz w:val="28"/>
        </w:rPr>
        <w:t>;</w:t>
      </w:r>
    </w:p>
    <w:p w14:paraId="3E4BE0E9" w14:textId="77777777" w:rsidR="00D6061C" w:rsidRDefault="00D6061C" w:rsidP="00D86F8C">
      <w:pPr>
        <w:jc w:val="both"/>
        <w:rPr>
          <w:sz w:val="28"/>
        </w:rPr>
      </w:pPr>
      <w:r>
        <w:rPr>
          <w:sz w:val="28"/>
        </w:rPr>
        <w:t xml:space="preserve">- </w:t>
      </w:r>
      <w:r w:rsidR="00ED50BC">
        <w:rPr>
          <w:sz w:val="28"/>
        </w:rPr>
        <w:t>знаком</w:t>
      </w:r>
      <w:r>
        <w:rPr>
          <w:sz w:val="28"/>
        </w:rPr>
        <w:t xml:space="preserve">ство </w:t>
      </w:r>
      <w:r w:rsidR="00EE603F">
        <w:rPr>
          <w:sz w:val="28"/>
        </w:rPr>
        <w:t xml:space="preserve">с </w:t>
      </w:r>
      <w:r w:rsidR="00F30024">
        <w:rPr>
          <w:sz w:val="28"/>
        </w:rPr>
        <w:t>историей космонавтики</w:t>
      </w:r>
      <w:r>
        <w:rPr>
          <w:sz w:val="28"/>
        </w:rPr>
        <w:t>;</w:t>
      </w:r>
    </w:p>
    <w:p w14:paraId="00001F51" w14:textId="77777777" w:rsidR="00DE7776" w:rsidRDefault="00D6061C" w:rsidP="00D86F8C">
      <w:pPr>
        <w:jc w:val="both"/>
        <w:rPr>
          <w:sz w:val="28"/>
        </w:rPr>
      </w:pPr>
      <w:r>
        <w:rPr>
          <w:sz w:val="28"/>
        </w:rPr>
        <w:t xml:space="preserve">- </w:t>
      </w:r>
      <w:r w:rsidR="00323063">
        <w:rPr>
          <w:sz w:val="28"/>
        </w:rPr>
        <w:t xml:space="preserve">развитие </w:t>
      </w:r>
      <w:r>
        <w:rPr>
          <w:sz w:val="28"/>
        </w:rPr>
        <w:t xml:space="preserve">творческих способностей и </w:t>
      </w:r>
      <w:r w:rsidR="00575AE5">
        <w:rPr>
          <w:sz w:val="28"/>
        </w:rPr>
        <w:t>внимания.</w:t>
      </w:r>
    </w:p>
    <w:p w14:paraId="1FBE23A5" w14:textId="77777777" w:rsidR="0018442D" w:rsidRDefault="0018442D">
      <w:pPr>
        <w:pStyle w:val="1"/>
        <w:ind w:firstLine="0"/>
      </w:pPr>
    </w:p>
    <w:p w14:paraId="5C6A33C7" w14:textId="77777777" w:rsidR="00DE7776" w:rsidRDefault="00DE7776" w:rsidP="0018442D">
      <w:pPr>
        <w:pStyle w:val="1"/>
        <w:ind w:firstLine="0"/>
        <w:jc w:val="center"/>
      </w:pPr>
      <w:r>
        <w:t>СОДЕРЖАНИЕ ТУРНИРА</w:t>
      </w:r>
    </w:p>
    <w:p w14:paraId="715141D1" w14:textId="77777777" w:rsidR="00DE7776" w:rsidRDefault="00205038">
      <w:pPr>
        <w:ind w:firstLine="709"/>
        <w:jc w:val="both"/>
        <w:rPr>
          <w:sz w:val="28"/>
        </w:rPr>
      </w:pPr>
      <w:r>
        <w:rPr>
          <w:sz w:val="28"/>
        </w:rPr>
        <w:t>Турнир проходит в форме</w:t>
      </w:r>
      <w:r w:rsidR="00575AE5">
        <w:rPr>
          <w:sz w:val="28"/>
        </w:rPr>
        <w:t xml:space="preserve"> небольшого</w:t>
      </w:r>
      <w:r>
        <w:rPr>
          <w:sz w:val="28"/>
        </w:rPr>
        <w:t xml:space="preserve"> </w:t>
      </w:r>
      <w:r w:rsidR="00495A08">
        <w:rPr>
          <w:sz w:val="28"/>
        </w:rPr>
        <w:t xml:space="preserve">космического путешествия с элементами </w:t>
      </w:r>
      <w:r>
        <w:rPr>
          <w:sz w:val="28"/>
        </w:rPr>
        <w:t>приключенческо-ролевой игры и</w:t>
      </w:r>
      <w:r w:rsidR="00DE7776">
        <w:rPr>
          <w:sz w:val="28"/>
        </w:rPr>
        <w:t xml:space="preserve"> включает в себя два этапа:</w:t>
      </w:r>
    </w:p>
    <w:p w14:paraId="5556D7AD" w14:textId="77777777" w:rsidR="00DE7776" w:rsidRDefault="00D6061C">
      <w:pPr>
        <w:numPr>
          <w:ilvl w:val="0"/>
          <w:numId w:val="2"/>
        </w:numPr>
        <w:tabs>
          <w:tab w:val="clear" w:pos="36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Творческий конкурс (</w:t>
      </w:r>
      <w:r w:rsidR="00DE7776">
        <w:rPr>
          <w:sz w:val="28"/>
        </w:rPr>
        <w:t>представление</w:t>
      </w:r>
      <w:r>
        <w:rPr>
          <w:sz w:val="28"/>
        </w:rPr>
        <w:t>)</w:t>
      </w:r>
      <w:r w:rsidR="00DE7776">
        <w:rPr>
          <w:sz w:val="28"/>
        </w:rPr>
        <w:t>;</w:t>
      </w:r>
    </w:p>
    <w:p w14:paraId="7F9CDF49" w14:textId="77777777" w:rsidR="00DE7776" w:rsidRDefault="00D6061C">
      <w:pPr>
        <w:numPr>
          <w:ilvl w:val="0"/>
          <w:numId w:val="2"/>
        </w:numPr>
        <w:tabs>
          <w:tab w:val="clear" w:pos="36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Интеллектуальный </w:t>
      </w:r>
      <w:r w:rsidR="00DE7776">
        <w:rPr>
          <w:sz w:val="28"/>
        </w:rPr>
        <w:t>конкурс.</w:t>
      </w:r>
    </w:p>
    <w:p w14:paraId="402EF2C0" w14:textId="77777777" w:rsidR="0018442D" w:rsidRDefault="0018442D">
      <w:pPr>
        <w:pStyle w:val="2"/>
      </w:pPr>
    </w:p>
    <w:p w14:paraId="642373B5" w14:textId="77777777" w:rsidR="00DE7776" w:rsidRDefault="00DE7776" w:rsidP="0018442D">
      <w:pPr>
        <w:pStyle w:val="2"/>
        <w:jc w:val="center"/>
      </w:pPr>
      <w:r>
        <w:t>ПРЕДСТАВЛЕНИЕ</w:t>
      </w:r>
    </w:p>
    <w:p w14:paraId="3F1ADD4A" w14:textId="77777777" w:rsidR="005E4D6B" w:rsidRDefault="005E4D6B" w:rsidP="005E4D6B">
      <w:pPr>
        <w:pStyle w:val="a3"/>
        <w:ind w:left="142" w:firstLine="0"/>
      </w:pPr>
      <w:r>
        <w:t xml:space="preserve">      </w:t>
      </w:r>
      <w:r w:rsidR="00EE603F">
        <w:t xml:space="preserve">Каждая команда представляет собой экипаж космического корабля, отправляющегося в космическое путешествие. В команде из </w:t>
      </w:r>
      <w:r w:rsidR="00E2083B">
        <w:rPr>
          <w:b/>
          <w:u w:val="single"/>
        </w:rPr>
        <w:t>пяти</w:t>
      </w:r>
      <w:r w:rsidR="00EE603F">
        <w:t xml:space="preserve"> человек </w:t>
      </w:r>
      <w:r w:rsidR="0029609D">
        <w:t xml:space="preserve">обязательно должны быть </w:t>
      </w:r>
      <w:r w:rsidR="00C1713D">
        <w:t>капитан</w:t>
      </w:r>
      <w:r w:rsidR="006E20CC">
        <w:t>, штурман</w:t>
      </w:r>
      <w:r w:rsidR="0029609D">
        <w:t>. Представляясь, команда произносит название своего космического корабля и каким-то образом показывает состояние моральног</w:t>
      </w:r>
      <w:r w:rsidR="00125838">
        <w:t>о</w:t>
      </w:r>
      <w:r w:rsidR="0029609D">
        <w:t xml:space="preserve"> духа перед полетом.</w:t>
      </w:r>
      <w:r w:rsidR="00125838">
        <w:t xml:space="preserve"> Например, </w:t>
      </w:r>
      <w:r w:rsidR="00E909B4">
        <w:t xml:space="preserve">девиз, </w:t>
      </w:r>
      <w:r w:rsidR="00125838">
        <w:t xml:space="preserve">красиво рассказанное стихотворение о звездном небе или </w:t>
      </w:r>
      <w:r w:rsidR="00BA5B40">
        <w:t>самостоятельно изготовленный талисман, элементы костюма</w:t>
      </w:r>
      <w:r w:rsidR="00952E97">
        <w:t>, творческий номер</w:t>
      </w:r>
      <w:r w:rsidR="00BA5B40">
        <w:t xml:space="preserve"> будут свидетельствовать о высоком моральном духе экипажа</w:t>
      </w:r>
      <w:r w:rsidR="00F10666">
        <w:t xml:space="preserve"> (</w:t>
      </w:r>
      <w:r w:rsidR="00C5154E">
        <w:t>не более 3 мин.)</w:t>
      </w:r>
      <w:r w:rsidR="00BA5B40">
        <w:t>.</w:t>
      </w:r>
      <w:r w:rsidR="0029609D">
        <w:t xml:space="preserve"> </w:t>
      </w:r>
      <w:r w:rsidR="00EE603F">
        <w:t xml:space="preserve"> </w:t>
      </w:r>
      <w:r w:rsidR="00362305">
        <w:t xml:space="preserve">Также команде необходимо изготовить </w:t>
      </w:r>
      <w:r w:rsidR="00F10666" w:rsidRPr="00907097">
        <w:rPr>
          <w:b/>
        </w:rPr>
        <w:t>похожую</w:t>
      </w:r>
      <w:r w:rsidR="00F10666">
        <w:t xml:space="preserve"> </w:t>
      </w:r>
      <w:r w:rsidR="00F30024">
        <w:t>модель</w:t>
      </w:r>
      <w:r w:rsidR="00F10666">
        <w:t xml:space="preserve"> первых или</w:t>
      </w:r>
      <w:r w:rsidR="00F30024">
        <w:t xml:space="preserve"> </w:t>
      </w:r>
      <w:r w:rsidR="00624A5D">
        <w:t>современн</w:t>
      </w:r>
      <w:r w:rsidR="00F10666">
        <w:t>ых</w:t>
      </w:r>
      <w:r w:rsidR="00624A5D">
        <w:t xml:space="preserve"> </w:t>
      </w:r>
      <w:r w:rsidR="00F10666">
        <w:t>ракет</w:t>
      </w:r>
      <w:r w:rsidR="0007486A">
        <w:t xml:space="preserve"> и презентовать её</w:t>
      </w:r>
      <w:r w:rsidR="00362305">
        <w:t xml:space="preserve">. </w:t>
      </w:r>
      <w:r w:rsidRPr="00F35236">
        <w:rPr>
          <w:b/>
          <w:u w:val="single"/>
        </w:rPr>
        <w:t>Требования к модели</w:t>
      </w:r>
      <w:r>
        <w:t>: материал - бумага, картон, дерево, пластик; размер – от 0,5м до 1,5м в трёх измерениях.</w:t>
      </w:r>
    </w:p>
    <w:p w14:paraId="04A8475D" w14:textId="77777777" w:rsidR="00362305" w:rsidRDefault="00C5154E">
      <w:pPr>
        <w:pStyle w:val="a3"/>
      </w:pPr>
      <w:r>
        <w:t xml:space="preserve">В презентации </w:t>
      </w:r>
      <w:r w:rsidR="00F10666">
        <w:t>нужно рассказать</w:t>
      </w:r>
      <w:r w:rsidR="00D45EFA">
        <w:t>,</w:t>
      </w:r>
      <w:r w:rsidR="00F10666">
        <w:t xml:space="preserve"> какая ракета была взята за основу, приложить </w:t>
      </w:r>
      <w:r w:rsidR="00D45EFA">
        <w:t>художественный рисунок</w:t>
      </w:r>
      <w:r w:rsidR="00F10666">
        <w:t xml:space="preserve"> этой ракеты</w:t>
      </w:r>
      <w:r w:rsidR="00D45EFA">
        <w:t xml:space="preserve"> – </w:t>
      </w:r>
      <w:proofErr w:type="gramStart"/>
      <w:r w:rsidR="00D45EFA">
        <w:t xml:space="preserve">оригинала </w:t>
      </w:r>
      <w:r w:rsidR="00F10666">
        <w:t xml:space="preserve"> на</w:t>
      </w:r>
      <w:proofErr w:type="gramEnd"/>
      <w:r w:rsidR="00F10666">
        <w:t xml:space="preserve"> листе формата А</w:t>
      </w:r>
      <w:r w:rsidR="00D45EFA">
        <w:t>3</w:t>
      </w:r>
      <w:r w:rsidR="00F10666">
        <w:t>, какое топливо в них используется (использовалось). (1 мин).</w:t>
      </w:r>
    </w:p>
    <w:p w14:paraId="46C66857" w14:textId="77777777" w:rsidR="00DE7776" w:rsidRDefault="00040F60">
      <w:pPr>
        <w:pStyle w:val="a3"/>
      </w:pPr>
      <w:r>
        <w:lastRenderedPageBreak/>
        <w:t xml:space="preserve">Жюри оценивает </w:t>
      </w:r>
      <w:r w:rsidR="00D6061C">
        <w:t xml:space="preserve">отдельно </w:t>
      </w:r>
      <w:r>
        <w:t>представление</w:t>
      </w:r>
      <w:r w:rsidR="00362305">
        <w:t xml:space="preserve"> команды и представленн</w:t>
      </w:r>
      <w:r w:rsidR="00F10666">
        <w:t>ую</w:t>
      </w:r>
      <w:r w:rsidR="00362305">
        <w:t xml:space="preserve"> </w:t>
      </w:r>
      <w:r w:rsidR="00F10666">
        <w:t xml:space="preserve">модель </w:t>
      </w:r>
      <w:proofErr w:type="gramStart"/>
      <w:r w:rsidR="00F10666">
        <w:t>ракеты</w:t>
      </w:r>
      <w:r w:rsidR="00362305">
        <w:t xml:space="preserve"> </w:t>
      </w:r>
      <w:r>
        <w:t xml:space="preserve"> </w:t>
      </w:r>
      <w:r w:rsidR="00D6061C">
        <w:t>по</w:t>
      </w:r>
      <w:proofErr w:type="gramEnd"/>
      <w:r w:rsidR="00D6061C">
        <w:t xml:space="preserve"> 10-бальной системе.</w:t>
      </w:r>
    </w:p>
    <w:p w14:paraId="449DBC3A" w14:textId="77777777" w:rsidR="00DE7776" w:rsidRDefault="002700AF" w:rsidP="0018442D">
      <w:pPr>
        <w:pStyle w:val="a3"/>
        <w:ind w:firstLine="0"/>
        <w:jc w:val="center"/>
        <w:rPr>
          <w:b/>
        </w:rPr>
      </w:pPr>
      <w:r w:rsidRPr="002700AF">
        <w:rPr>
          <w:b/>
        </w:rPr>
        <w:t>И</w:t>
      </w:r>
      <w:r>
        <w:rPr>
          <w:b/>
        </w:rPr>
        <w:t xml:space="preserve">НТЕЛЛЕКТУАЛЬНЫЙ </w:t>
      </w:r>
      <w:r w:rsidR="00DE7776">
        <w:rPr>
          <w:b/>
        </w:rPr>
        <w:t>КОНКУРС</w:t>
      </w:r>
    </w:p>
    <w:p w14:paraId="724AE91D" w14:textId="77777777" w:rsidR="002700AF" w:rsidRDefault="002700AF" w:rsidP="0018442D">
      <w:pPr>
        <w:pStyle w:val="a3"/>
        <w:ind w:firstLine="0"/>
        <w:jc w:val="center"/>
      </w:pPr>
    </w:p>
    <w:p w14:paraId="3EDDFAE4" w14:textId="77777777" w:rsidR="00DE7776" w:rsidRDefault="00DE7776">
      <w:pPr>
        <w:pStyle w:val="a3"/>
      </w:pPr>
      <w:r>
        <w:t xml:space="preserve">Данный этап турнира включает </w:t>
      </w:r>
      <w:r w:rsidR="00035CD2">
        <w:t>5</w:t>
      </w:r>
      <w:r>
        <w:t xml:space="preserve"> </w:t>
      </w:r>
      <w:r w:rsidR="00522EA7">
        <w:t>заданий</w:t>
      </w:r>
      <w:r>
        <w:t>:</w:t>
      </w:r>
    </w:p>
    <w:p w14:paraId="64EED252" w14:textId="77777777" w:rsidR="006E20CC" w:rsidRDefault="00575AE5">
      <w:pPr>
        <w:pStyle w:val="a3"/>
      </w:pPr>
      <w:r>
        <w:t xml:space="preserve">-    </w:t>
      </w:r>
      <w:r w:rsidR="00907097">
        <w:t xml:space="preserve">Гагаринская </w:t>
      </w:r>
      <w:r w:rsidR="00035CD2">
        <w:t>викторина;</w:t>
      </w:r>
    </w:p>
    <w:p w14:paraId="3907774B" w14:textId="77777777" w:rsidR="00035CD2" w:rsidRDefault="00035CD2" w:rsidP="00035CD2">
      <w:pPr>
        <w:pStyle w:val="a3"/>
        <w:numPr>
          <w:ilvl w:val="0"/>
          <w:numId w:val="3"/>
        </w:numPr>
        <w:tabs>
          <w:tab w:val="clear" w:pos="360"/>
          <w:tab w:val="num" w:pos="1069"/>
        </w:tabs>
        <w:ind w:left="1069"/>
      </w:pPr>
      <w:r>
        <w:t>«</w:t>
      </w:r>
      <w:proofErr w:type="gramStart"/>
      <w:r>
        <w:t>Угадай  созвездие</w:t>
      </w:r>
      <w:proofErr w:type="gramEnd"/>
      <w:r>
        <w:t>»;</w:t>
      </w:r>
    </w:p>
    <w:p w14:paraId="6E785A79" w14:textId="77777777" w:rsidR="004002DC" w:rsidRDefault="004002DC" w:rsidP="00035CD2">
      <w:pPr>
        <w:pStyle w:val="a3"/>
        <w:numPr>
          <w:ilvl w:val="0"/>
          <w:numId w:val="3"/>
        </w:numPr>
        <w:tabs>
          <w:tab w:val="clear" w:pos="360"/>
          <w:tab w:val="num" w:pos="1069"/>
        </w:tabs>
        <w:ind w:left="1069"/>
      </w:pPr>
      <w:r>
        <w:t>«Конкурс капитанов»</w:t>
      </w:r>
    </w:p>
    <w:p w14:paraId="1A33D92F" w14:textId="77777777" w:rsidR="006E20CC" w:rsidRDefault="006E20CC">
      <w:pPr>
        <w:pStyle w:val="a3"/>
        <w:numPr>
          <w:ilvl w:val="0"/>
          <w:numId w:val="3"/>
        </w:numPr>
        <w:tabs>
          <w:tab w:val="clear" w:pos="360"/>
          <w:tab w:val="num" w:pos="1069"/>
        </w:tabs>
        <w:ind w:left="1069"/>
      </w:pPr>
      <w:r>
        <w:t>Конкурс штурманов</w:t>
      </w:r>
    </w:p>
    <w:p w14:paraId="521F920D" w14:textId="77777777" w:rsidR="00E70601" w:rsidRDefault="00E70601" w:rsidP="006E20CC">
      <w:pPr>
        <w:pStyle w:val="a3"/>
        <w:numPr>
          <w:ilvl w:val="0"/>
          <w:numId w:val="3"/>
        </w:numPr>
        <w:tabs>
          <w:tab w:val="clear" w:pos="360"/>
          <w:tab w:val="num" w:pos="1069"/>
        </w:tabs>
        <w:ind w:left="1069"/>
      </w:pPr>
      <w:r>
        <w:t>«</w:t>
      </w:r>
      <w:r w:rsidR="003B4C83">
        <w:t>Звездная шифрограмма</w:t>
      </w:r>
      <w:r>
        <w:t>»</w:t>
      </w:r>
    </w:p>
    <w:p w14:paraId="2032DC7C" w14:textId="77777777" w:rsidR="00035CD2" w:rsidRDefault="00035CD2" w:rsidP="00575AE5">
      <w:pPr>
        <w:pStyle w:val="a3"/>
        <w:rPr>
          <w:b/>
        </w:rPr>
      </w:pPr>
    </w:p>
    <w:p w14:paraId="5A4139C4" w14:textId="77777777" w:rsidR="00522EA7" w:rsidRPr="00575AE5" w:rsidRDefault="00522EA7" w:rsidP="00575AE5">
      <w:pPr>
        <w:pStyle w:val="a3"/>
      </w:pPr>
      <w:r>
        <w:rPr>
          <w:b/>
        </w:rPr>
        <w:t>1-е задание: «</w:t>
      </w:r>
      <w:r w:rsidR="00907097">
        <w:t xml:space="preserve">Гагаринская </w:t>
      </w:r>
      <w:r w:rsidR="00035CD2">
        <w:t>викторина</w:t>
      </w:r>
      <w:r>
        <w:rPr>
          <w:b/>
        </w:rPr>
        <w:t>»</w:t>
      </w:r>
    </w:p>
    <w:p w14:paraId="1352014D" w14:textId="77777777" w:rsidR="00522EA7" w:rsidRDefault="00522EA7" w:rsidP="00D86F8C">
      <w:pPr>
        <w:pStyle w:val="a3"/>
        <w:ind w:left="709" w:firstLine="0"/>
      </w:pPr>
      <w:r>
        <w:t>Цель задания</w:t>
      </w:r>
      <w:r w:rsidR="009D235E">
        <w:t>:</w:t>
      </w:r>
      <w:r>
        <w:t xml:space="preserve"> </w:t>
      </w:r>
      <w:r w:rsidR="00907097">
        <w:t>проверить знания о жизни первого космонавта планеты Земля</w:t>
      </w:r>
      <w:r>
        <w:t>.</w:t>
      </w:r>
    </w:p>
    <w:p w14:paraId="4C08AC6E" w14:textId="77777777" w:rsidR="00035CD2" w:rsidRDefault="00F3683E" w:rsidP="00035CD2">
      <w:pPr>
        <w:pStyle w:val="a3"/>
        <w:rPr>
          <w:b/>
        </w:rPr>
      </w:pPr>
      <w:r>
        <w:rPr>
          <w:b/>
        </w:rPr>
        <w:t>2-е задание</w:t>
      </w:r>
      <w:r w:rsidR="00DE7776">
        <w:rPr>
          <w:b/>
        </w:rPr>
        <w:t xml:space="preserve">: </w:t>
      </w:r>
      <w:r w:rsidR="00035CD2" w:rsidRPr="00536D7D">
        <w:rPr>
          <w:b/>
        </w:rPr>
        <w:t>«</w:t>
      </w:r>
      <w:proofErr w:type="gramStart"/>
      <w:r w:rsidR="00035CD2">
        <w:t>Угадай  созвездие</w:t>
      </w:r>
      <w:proofErr w:type="gramEnd"/>
      <w:r w:rsidR="00035CD2" w:rsidRPr="00536D7D">
        <w:rPr>
          <w:b/>
        </w:rPr>
        <w:t>»</w:t>
      </w:r>
    </w:p>
    <w:p w14:paraId="03CBE06A" w14:textId="77777777" w:rsidR="00DE7776" w:rsidRDefault="00035CD2" w:rsidP="002700AF">
      <w:pPr>
        <w:pStyle w:val="a3"/>
        <w:ind w:left="709" w:firstLine="0"/>
      </w:pPr>
      <w:r>
        <w:t>Целью является – проверка команд на знание фигур созвездий</w:t>
      </w:r>
      <w:r w:rsidR="002700AF">
        <w:t xml:space="preserve"> и мифов о звёздном       небе</w:t>
      </w:r>
    </w:p>
    <w:p w14:paraId="3F6CFDED" w14:textId="77777777" w:rsidR="00DE7776" w:rsidRDefault="009A7E75">
      <w:pPr>
        <w:pStyle w:val="a3"/>
        <w:rPr>
          <w:b/>
        </w:rPr>
      </w:pPr>
      <w:r>
        <w:rPr>
          <w:b/>
        </w:rPr>
        <w:t>3-е задание</w:t>
      </w:r>
      <w:r w:rsidR="00DE7776">
        <w:rPr>
          <w:b/>
        </w:rPr>
        <w:t xml:space="preserve">: </w:t>
      </w:r>
      <w:r w:rsidR="00DE7776" w:rsidRPr="00706E80">
        <w:rPr>
          <w:b/>
        </w:rPr>
        <w:t>«</w:t>
      </w:r>
      <w:r w:rsidR="00FD7516">
        <w:t>Конкурс капитанов</w:t>
      </w:r>
      <w:r w:rsidR="00DE7776" w:rsidRPr="00706E80">
        <w:rPr>
          <w:b/>
        </w:rPr>
        <w:t>»</w:t>
      </w:r>
    </w:p>
    <w:p w14:paraId="53564882" w14:textId="77777777" w:rsidR="00FD7516" w:rsidRDefault="00FD7516" w:rsidP="00FD7516">
      <w:pPr>
        <w:ind w:firstLine="709"/>
        <w:jc w:val="both"/>
        <w:rPr>
          <w:sz w:val="28"/>
        </w:rPr>
      </w:pPr>
      <w:r>
        <w:rPr>
          <w:sz w:val="28"/>
        </w:rPr>
        <w:t xml:space="preserve">Конкурс на </w:t>
      </w:r>
      <w:r w:rsidR="00035CD2">
        <w:rPr>
          <w:sz w:val="28"/>
        </w:rPr>
        <w:t>эрудицию</w:t>
      </w:r>
      <w:r>
        <w:rPr>
          <w:sz w:val="28"/>
        </w:rPr>
        <w:t xml:space="preserve">, </w:t>
      </w:r>
      <w:r w:rsidR="00035CD2">
        <w:rPr>
          <w:sz w:val="28"/>
        </w:rPr>
        <w:t>знания основ астрономии</w:t>
      </w:r>
      <w:r w:rsidR="002700AF">
        <w:rPr>
          <w:sz w:val="28"/>
        </w:rPr>
        <w:t xml:space="preserve"> и космонавтики</w:t>
      </w:r>
      <w:r>
        <w:rPr>
          <w:sz w:val="28"/>
        </w:rPr>
        <w:t>.</w:t>
      </w:r>
    </w:p>
    <w:p w14:paraId="30289425" w14:textId="77777777" w:rsidR="00035CD2" w:rsidRPr="00FD7516" w:rsidRDefault="009A7E75" w:rsidP="00035CD2">
      <w:pPr>
        <w:pStyle w:val="a3"/>
        <w:ind w:left="709" w:firstLine="0"/>
      </w:pPr>
      <w:r>
        <w:rPr>
          <w:b/>
        </w:rPr>
        <w:t>4-е задание</w:t>
      </w:r>
      <w:r w:rsidR="00DE7776" w:rsidRPr="00536D7D">
        <w:rPr>
          <w:b/>
        </w:rPr>
        <w:t xml:space="preserve">: </w:t>
      </w:r>
      <w:r w:rsidR="00035CD2">
        <w:rPr>
          <w:b/>
        </w:rPr>
        <w:t>«</w:t>
      </w:r>
      <w:r w:rsidR="00035CD2">
        <w:t>Конкурс штурманов</w:t>
      </w:r>
      <w:r w:rsidR="00035CD2">
        <w:rPr>
          <w:b/>
        </w:rPr>
        <w:t>»</w:t>
      </w:r>
    </w:p>
    <w:p w14:paraId="1FC81F04" w14:textId="77777777" w:rsidR="00FD7516" w:rsidRDefault="00035CD2" w:rsidP="00035CD2">
      <w:pPr>
        <w:pStyle w:val="a3"/>
      </w:pPr>
      <w:r w:rsidRPr="00FD7516">
        <w:t>Целью является</w:t>
      </w:r>
      <w:r>
        <w:t xml:space="preserve"> –</w:t>
      </w:r>
      <w:r w:rsidRPr="00FD7516">
        <w:t xml:space="preserve"> интегрирование знаний по географии с астрономией</w:t>
      </w:r>
    </w:p>
    <w:p w14:paraId="5B5AB28B" w14:textId="77777777" w:rsidR="009A7E75" w:rsidRDefault="009A7E75">
      <w:pPr>
        <w:pStyle w:val="a3"/>
        <w:rPr>
          <w:b/>
        </w:rPr>
      </w:pPr>
      <w:r>
        <w:rPr>
          <w:b/>
        </w:rPr>
        <w:t>5-е задание</w:t>
      </w:r>
      <w:r w:rsidR="00DE7776">
        <w:rPr>
          <w:b/>
        </w:rPr>
        <w:t xml:space="preserve">: </w:t>
      </w:r>
      <w:r>
        <w:rPr>
          <w:b/>
        </w:rPr>
        <w:t>«</w:t>
      </w:r>
      <w:r w:rsidR="00FD7516">
        <w:t>Звездная шифрограмма</w:t>
      </w:r>
      <w:r>
        <w:rPr>
          <w:b/>
        </w:rPr>
        <w:t xml:space="preserve">» </w:t>
      </w:r>
    </w:p>
    <w:p w14:paraId="41807362" w14:textId="77777777" w:rsidR="00FD7516" w:rsidRPr="00FD7516" w:rsidRDefault="00FD7516">
      <w:pPr>
        <w:pStyle w:val="a3"/>
      </w:pPr>
      <w:r w:rsidRPr="00FD7516">
        <w:t>Итоговое задание на сообразительность</w:t>
      </w:r>
      <w:r>
        <w:t xml:space="preserve"> команд</w:t>
      </w:r>
    </w:p>
    <w:p w14:paraId="77D75E39" w14:textId="77777777" w:rsidR="00035CD2" w:rsidRDefault="00035CD2">
      <w:pPr>
        <w:pStyle w:val="a3"/>
        <w:rPr>
          <w:b/>
        </w:rPr>
      </w:pPr>
    </w:p>
    <w:p w14:paraId="1C46B8EE" w14:textId="77777777" w:rsidR="00DE7776" w:rsidRDefault="00DE7776">
      <w:pPr>
        <w:pStyle w:val="a3"/>
        <w:rPr>
          <w:b/>
        </w:rPr>
      </w:pPr>
      <w:r>
        <w:rPr>
          <w:b/>
        </w:rPr>
        <w:t>Особые условия</w:t>
      </w:r>
    </w:p>
    <w:p w14:paraId="60313EA0" w14:textId="77777777" w:rsidR="00DE7776" w:rsidRDefault="00D45EFA" w:rsidP="00BB0FD3">
      <w:pPr>
        <w:pStyle w:val="a3"/>
        <w:ind w:left="709" w:firstLine="0"/>
      </w:pPr>
      <w:r>
        <w:t xml:space="preserve">  </w:t>
      </w:r>
      <w:r w:rsidR="00C1713D">
        <w:t xml:space="preserve">У участников должны быть бейджики с названием исполняемой </w:t>
      </w:r>
      <w:proofErr w:type="gramStart"/>
      <w:r w:rsidR="00C1713D">
        <w:t xml:space="preserve">роли </w:t>
      </w:r>
      <w:r w:rsidR="00BB0FD3">
        <w:t xml:space="preserve"> </w:t>
      </w:r>
      <w:r w:rsidR="00C1713D">
        <w:t>(</w:t>
      </w:r>
      <w:proofErr w:type="gramEnd"/>
      <w:r w:rsidR="00C1713D">
        <w:t xml:space="preserve">«капитан», «штурман») </w:t>
      </w:r>
    </w:p>
    <w:p w14:paraId="5C3C7ADB" w14:textId="536C997B" w:rsidR="00DE7776" w:rsidRDefault="00D45EFA" w:rsidP="00BB0FD3">
      <w:pPr>
        <w:pStyle w:val="a3"/>
        <w:ind w:left="709" w:firstLine="0"/>
        <w:rPr>
          <w:b/>
        </w:rPr>
      </w:pPr>
      <w:r w:rsidRPr="00F35236">
        <w:rPr>
          <w:i/>
        </w:rPr>
        <w:t xml:space="preserve">  </w:t>
      </w:r>
      <w:r>
        <w:t xml:space="preserve">  </w:t>
      </w:r>
      <w:r w:rsidR="00775CF6">
        <w:t>Команда-п</w:t>
      </w:r>
      <w:r w:rsidR="00DE7776">
        <w:t>обедител</w:t>
      </w:r>
      <w:r w:rsidR="00775CF6">
        <w:t>ь</w:t>
      </w:r>
      <w:r w:rsidR="00DE7776">
        <w:t xml:space="preserve"> турнира </w:t>
      </w:r>
      <w:r w:rsidR="00495A08">
        <w:t xml:space="preserve">и ее руководитель </w:t>
      </w:r>
      <w:r w:rsidR="00DE7776">
        <w:t>награжда</w:t>
      </w:r>
      <w:r w:rsidR="00775CF6">
        <w:t>е</w:t>
      </w:r>
      <w:r w:rsidR="00DE7776">
        <w:t xml:space="preserve">тся дипломом и ценными подарками, </w:t>
      </w:r>
      <w:r w:rsidR="00775CF6">
        <w:t xml:space="preserve">остальным участникам </w:t>
      </w:r>
      <w:r w:rsidR="00495A08">
        <w:t xml:space="preserve">и руководителям команд </w:t>
      </w:r>
      <w:r w:rsidR="00775CF6">
        <w:t xml:space="preserve">вручаются </w:t>
      </w:r>
      <w:r w:rsidR="0018442D">
        <w:t xml:space="preserve">сертификаты участников и </w:t>
      </w:r>
      <w:r w:rsidR="00775CF6">
        <w:t>поощрительные призы</w:t>
      </w:r>
      <w:r w:rsidR="00DE7776">
        <w:t>.</w:t>
      </w:r>
      <w:r w:rsidR="005B24FF">
        <w:t xml:space="preserve"> </w:t>
      </w:r>
      <w:r w:rsidR="005B24FF" w:rsidRPr="005B24FF">
        <w:rPr>
          <w:b/>
        </w:rPr>
        <w:t>Заявки высылаются по электронной почте</w:t>
      </w:r>
      <w:r w:rsidR="00D6061C">
        <w:rPr>
          <w:b/>
        </w:rPr>
        <w:t>:</w:t>
      </w:r>
      <w:r w:rsidR="005B24FF" w:rsidRPr="005B24FF">
        <w:rPr>
          <w:b/>
        </w:rPr>
        <w:t xml:space="preserve"> </w:t>
      </w:r>
      <w:proofErr w:type="spellStart"/>
      <w:r w:rsidR="00442BF0">
        <w:rPr>
          <w:b/>
          <w:lang w:val="en-US"/>
        </w:rPr>
        <w:t>uidudm</w:t>
      </w:r>
      <w:proofErr w:type="spellEnd"/>
      <w:r w:rsidR="00E61F2C">
        <w:fldChar w:fldCharType="begin"/>
      </w:r>
      <w:r w:rsidR="00E61F2C">
        <w:instrText xml:space="preserve"> HYPERLINK "mailto:dvorec2302@mail.ru" </w:instrText>
      </w:r>
      <w:r w:rsidR="00E61F2C">
        <w:fldChar w:fldCharType="separate"/>
      </w:r>
      <w:r w:rsidR="00442BF0" w:rsidRPr="00442BF0">
        <w:rPr>
          <w:rStyle w:val="a9"/>
          <w:b/>
        </w:rPr>
        <w:t>@</w:t>
      </w:r>
      <w:r w:rsidR="00442BF0">
        <w:rPr>
          <w:rStyle w:val="a9"/>
          <w:b/>
          <w:lang w:val="en-US"/>
        </w:rPr>
        <w:t>mail</w:t>
      </w:r>
      <w:r w:rsidR="00442BF0" w:rsidRPr="00442BF0">
        <w:rPr>
          <w:rStyle w:val="a9"/>
          <w:b/>
        </w:rPr>
        <w:t>.</w:t>
      </w:r>
      <w:proofErr w:type="spellStart"/>
      <w:r w:rsidR="00442BF0">
        <w:rPr>
          <w:rStyle w:val="a9"/>
          <w:b/>
          <w:lang w:val="en-US"/>
        </w:rPr>
        <w:t>ru</w:t>
      </w:r>
      <w:proofErr w:type="spellEnd"/>
      <w:r w:rsidR="00E61F2C">
        <w:rPr>
          <w:rStyle w:val="a9"/>
          <w:b/>
          <w:lang w:val="en-US"/>
        </w:rPr>
        <w:fldChar w:fldCharType="end"/>
      </w:r>
      <w:r w:rsidR="005B24FF" w:rsidRPr="005B24FF">
        <w:rPr>
          <w:b/>
        </w:rPr>
        <w:t xml:space="preserve"> не позднее </w:t>
      </w:r>
      <w:r w:rsidR="00975CDC">
        <w:rPr>
          <w:b/>
        </w:rPr>
        <w:t>2</w:t>
      </w:r>
      <w:r w:rsidR="00E61F2C">
        <w:rPr>
          <w:b/>
        </w:rPr>
        <w:t>4</w:t>
      </w:r>
      <w:r w:rsidR="00B56D77">
        <w:rPr>
          <w:b/>
        </w:rPr>
        <w:t xml:space="preserve"> </w:t>
      </w:r>
      <w:r w:rsidR="00DD29CF">
        <w:rPr>
          <w:b/>
        </w:rPr>
        <w:t>марта</w:t>
      </w:r>
      <w:r w:rsidR="00D02817">
        <w:rPr>
          <w:b/>
        </w:rPr>
        <w:t xml:space="preserve"> 20</w:t>
      </w:r>
      <w:r w:rsidR="00367BD5">
        <w:rPr>
          <w:b/>
        </w:rPr>
        <w:t>2</w:t>
      </w:r>
      <w:r w:rsidR="00E61F2C">
        <w:rPr>
          <w:b/>
        </w:rPr>
        <w:t>3</w:t>
      </w:r>
      <w:r w:rsidR="00B56D77">
        <w:rPr>
          <w:b/>
        </w:rPr>
        <w:t xml:space="preserve"> г.</w:t>
      </w:r>
    </w:p>
    <w:p w14:paraId="174211A2" w14:textId="77777777" w:rsidR="00FD7516" w:rsidRDefault="00FD7516">
      <w:pPr>
        <w:pStyle w:val="a3"/>
      </w:pPr>
    </w:p>
    <w:p w14:paraId="5CAB20CF" w14:textId="77777777" w:rsidR="0018442D" w:rsidRDefault="00DE7776" w:rsidP="00ED4450">
      <w:pPr>
        <w:pStyle w:val="a3"/>
      </w:pPr>
      <w:r>
        <w:t>Контактный телефон</w:t>
      </w:r>
      <w:r w:rsidR="009D235E">
        <w:t>:</w:t>
      </w:r>
      <w:r>
        <w:t xml:space="preserve"> </w:t>
      </w:r>
    </w:p>
    <w:p w14:paraId="2C167E71" w14:textId="77777777" w:rsidR="008014A8" w:rsidRDefault="00DE7776" w:rsidP="00ED4450">
      <w:pPr>
        <w:pStyle w:val="a3"/>
      </w:pPr>
      <w:r>
        <w:t>43-01-46</w:t>
      </w:r>
      <w:r w:rsidR="00035CD2">
        <w:t>, 8</w:t>
      </w:r>
      <w:r w:rsidR="0018442D">
        <w:t>-</w:t>
      </w:r>
      <w:r w:rsidR="00035CD2">
        <w:t>919</w:t>
      </w:r>
      <w:r w:rsidR="0018442D">
        <w:t>-</w:t>
      </w:r>
      <w:r w:rsidR="00035CD2">
        <w:t>917</w:t>
      </w:r>
      <w:r w:rsidR="0018442D">
        <w:t>-</w:t>
      </w:r>
      <w:r w:rsidR="00035CD2">
        <w:t>71</w:t>
      </w:r>
      <w:r w:rsidR="0018442D">
        <w:t>-</w:t>
      </w:r>
      <w:r w:rsidR="00035CD2">
        <w:t>69</w:t>
      </w:r>
      <w:r>
        <w:t xml:space="preserve"> </w:t>
      </w:r>
    </w:p>
    <w:p w14:paraId="75FD7556" w14:textId="77777777" w:rsidR="00DE7776" w:rsidRDefault="00DE7776" w:rsidP="00ED4450">
      <w:pPr>
        <w:pStyle w:val="a3"/>
      </w:pPr>
      <w:r>
        <w:t>(отдел науки и техники</w:t>
      </w:r>
      <w:r w:rsidR="00FF7BAC">
        <w:t>, педагог д</w:t>
      </w:r>
      <w:r w:rsidR="00FF7BAC" w:rsidRPr="00EF5D26">
        <w:t>/</w:t>
      </w:r>
      <w:r w:rsidR="00FF7BAC">
        <w:t>о Шагиев Р</w:t>
      </w:r>
      <w:r w:rsidR="008014A8">
        <w:t xml:space="preserve">амиль </w:t>
      </w:r>
      <w:proofErr w:type="spellStart"/>
      <w:r w:rsidR="00FF7BAC">
        <w:t>Р</w:t>
      </w:r>
      <w:r w:rsidR="008014A8">
        <w:t>авильевич</w:t>
      </w:r>
      <w:proofErr w:type="spellEnd"/>
      <w:r>
        <w:t>).</w:t>
      </w:r>
    </w:p>
    <w:p w14:paraId="178B5E9A" w14:textId="77777777" w:rsidR="00ED4450" w:rsidRDefault="00ED4450" w:rsidP="00ED4450">
      <w:pPr>
        <w:pStyle w:val="a3"/>
      </w:pPr>
    </w:p>
    <w:p w14:paraId="58B9053F" w14:textId="77777777" w:rsidR="00ED4450" w:rsidRDefault="00ED4450" w:rsidP="00ED4450">
      <w:pPr>
        <w:pStyle w:val="a3"/>
      </w:pPr>
    </w:p>
    <w:p w14:paraId="4D0B30C8" w14:textId="77777777" w:rsidR="00ED4450" w:rsidRDefault="00ED4450" w:rsidP="00ED4450">
      <w:pPr>
        <w:pStyle w:val="a3"/>
      </w:pPr>
    </w:p>
    <w:p w14:paraId="415B3BE7" w14:textId="77777777" w:rsidR="00ED4450" w:rsidRDefault="00ED4450" w:rsidP="00ED4450">
      <w:pPr>
        <w:pStyle w:val="a3"/>
      </w:pPr>
    </w:p>
    <w:p w14:paraId="6415DF30" w14:textId="77777777" w:rsidR="00ED4450" w:rsidRDefault="00ED4450" w:rsidP="00ED4450">
      <w:pPr>
        <w:pStyle w:val="a3"/>
      </w:pPr>
    </w:p>
    <w:p w14:paraId="36201F36" w14:textId="77777777" w:rsidR="00ED4450" w:rsidRDefault="00ED4450" w:rsidP="00ED4450">
      <w:pPr>
        <w:pStyle w:val="a3"/>
      </w:pPr>
    </w:p>
    <w:p w14:paraId="095A2E3E" w14:textId="77777777" w:rsidR="00ED4450" w:rsidRDefault="00ED4450" w:rsidP="00ED4450">
      <w:pPr>
        <w:pStyle w:val="a3"/>
      </w:pPr>
    </w:p>
    <w:p w14:paraId="63ACA8E8" w14:textId="77777777" w:rsidR="00ED4450" w:rsidRDefault="00ED4450" w:rsidP="00ED4450">
      <w:pPr>
        <w:pStyle w:val="a3"/>
      </w:pPr>
    </w:p>
    <w:p w14:paraId="71D8C8CF" w14:textId="77777777" w:rsidR="00ED4450" w:rsidRDefault="00ED4450" w:rsidP="00ED4450">
      <w:pPr>
        <w:pStyle w:val="a3"/>
      </w:pPr>
    </w:p>
    <w:p w14:paraId="249CA90F" w14:textId="77777777" w:rsidR="00ED4450" w:rsidRDefault="00ED4450" w:rsidP="00ED4450">
      <w:pPr>
        <w:pStyle w:val="a3"/>
      </w:pPr>
    </w:p>
    <w:p w14:paraId="290E61AB" w14:textId="77777777" w:rsidR="00ED4450" w:rsidRDefault="00ED4450" w:rsidP="00ED4450">
      <w:pPr>
        <w:pStyle w:val="a3"/>
      </w:pPr>
    </w:p>
    <w:p w14:paraId="27C59FF5" w14:textId="77777777" w:rsidR="00ED4450" w:rsidRPr="00ED4450" w:rsidRDefault="007B27F5" w:rsidP="00ED445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4450" w:rsidRPr="00ED4450">
        <w:rPr>
          <w:sz w:val="24"/>
          <w:szCs w:val="24"/>
        </w:rPr>
        <w:t>Приложение №1</w:t>
      </w:r>
    </w:p>
    <w:p w14:paraId="639654BD" w14:textId="77777777" w:rsidR="00BB0FD3" w:rsidRDefault="00BB0FD3" w:rsidP="00ED4450">
      <w:pPr>
        <w:pStyle w:val="ac"/>
        <w:jc w:val="center"/>
        <w:rPr>
          <w:b/>
          <w:bCs/>
          <w:sz w:val="22"/>
          <w:szCs w:val="22"/>
        </w:rPr>
      </w:pPr>
    </w:p>
    <w:p w14:paraId="193DD597" w14:textId="77777777" w:rsidR="00ED4450" w:rsidRDefault="00ED4450" w:rsidP="00ED4450">
      <w:pPr>
        <w:pStyle w:val="ac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</w:t>
      </w:r>
      <w:proofErr w:type="gramStart"/>
      <w:r>
        <w:rPr>
          <w:b/>
          <w:bCs/>
          <w:sz w:val="22"/>
          <w:szCs w:val="22"/>
        </w:rPr>
        <w:t>на  участие</w:t>
      </w:r>
      <w:proofErr w:type="gramEnd"/>
      <w:r>
        <w:rPr>
          <w:b/>
          <w:bCs/>
          <w:sz w:val="22"/>
          <w:szCs w:val="22"/>
        </w:rPr>
        <w:t xml:space="preserve"> в городском астрономическом турнире </w:t>
      </w:r>
      <w:r w:rsidRPr="00DA7BD0">
        <w:rPr>
          <w:b/>
          <w:bCs/>
          <w:sz w:val="22"/>
          <w:szCs w:val="22"/>
        </w:rPr>
        <w:t xml:space="preserve">    </w:t>
      </w:r>
    </w:p>
    <w:p w14:paraId="7437D027" w14:textId="77777777" w:rsidR="00ED4450" w:rsidRDefault="00ED4450" w:rsidP="00ED4450">
      <w:pPr>
        <w:pStyle w:val="ac"/>
        <w:jc w:val="center"/>
        <w:rPr>
          <w:b/>
          <w:bCs/>
          <w:sz w:val="22"/>
          <w:szCs w:val="22"/>
        </w:rPr>
      </w:pPr>
    </w:p>
    <w:p w14:paraId="1C396141" w14:textId="77777777" w:rsidR="00ED4450" w:rsidRDefault="00ED4450" w:rsidP="00ED4450">
      <w:pPr>
        <w:pStyle w:val="ac"/>
        <w:rPr>
          <w:bCs/>
          <w:sz w:val="22"/>
          <w:szCs w:val="22"/>
        </w:rPr>
      </w:pPr>
      <w:r w:rsidRPr="00DA7BD0">
        <w:rPr>
          <w:bCs/>
          <w:sz w:val="22"/>
          <w:szCs w:val="22"/>
        </w:rPr>
        <w:t xml:space="preserve">                              </w:t>
      </w:r>
    </w:p>
    <w:p w14:paraId="6054C278" w14:textId="77777777" w:rsidR="00ED4450" w:rsidRDefault="00ED4450" w:rsidP="00ED4450">
      <w:pPr>
        <w:pStyle w:val="ac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8A605A">
        <w:rPr>
          <w:b/>
          <w:bCs/>
          <w:sz w:val="22"/>
          <w:szCs w:val="22"/>
        </w:rPr>
        <w:t>нформация о руково</w:t>
      </w:r>
      <w:r>
        <w:rPr>
          <w:b/>
          <w:bCs/>
          <w:sz w:val="22"/>
          <w:szCs w:val="22"/>
        </w:rPr>
        <w:t>дителе команды</w:t>
      </w:r>
    </w:p>
    <w:p w14:paraId="2EB556DA" w14:textId="77777777" w:rsidR="00ED4450" w:rsidRDefault="00ED4450" w:rsidP="00ED4450">
      <w:pPr>
        <w:pStyle w:val="ac"/>
        <w:jc w:val="center"/>
        <w:rPr>
          <w:b/>
          <w:bCs/>
          <w:sz w:val="22"/>
          <w:szCs w:val="22"/>
        </w:rPr>
      </w:pPr>
    </w:p>
    <w:p w14:paraId="7DD1BA30" w14:textId="77777777" w:rsidR="00ED4450" w:rsidRPr="006A021D" w:rsidRDefault="00ED4450" w:rsidP="00ED4450">
      <w:pPr>
        <w:pStyle w:val="ac"/>
        <w:jc w:val="center"/>
        <w:rPr>
          <w:bCs/>
          <w:sz w:val="22"/>
          <w:szCs w:val="22"/>
        </w:rPr>
      </w:pPr>
      <w:r w:rsidRPr="006A021D">
        <w:rPr>
          <w:bCs/>
          <w:sz w:val="22"/>
          <w:szCs w:val="22"/>
        </w:rPr>
        <w:t>Я, __________________________________________________________________________________________</w:t>
      </w:r>
    </w:p>
    <w:p w14:paraId="71E0D133" w14:textId="77777777" w:rsidR="00ED4450" w:rsidRPr="006A021D" w:rsidRDefault="00ED4450" w:rsidP="00ED4450">
      <w:pPr>
        <w:pStyle w:val="ac"/>
        <w:jc w:val="center"/>
        <w:rPr>
          <w:bCs/>
          <w:sz w:val="22"/>
          <w:szCs w:val="22"/>
          <w:vertAlign w:val="superscript"/>
        </w:rPr>
      </w:pPr>
      <w:r w:rsidRPr="006A021D">
        <w:rPr>
          <w:bCs/>
          <w:sz w:val="22"/>
          <w:szCs w:val="22"/>
          <w:vertAlign w:val="superscript"/>
        </w:rPr>
        <w:t>(</w:t>
      </w:r>
      <w:proofErr w:type="gramStart"/>
      <w:r w:rsidRPr="006A021D">
        <w:rPr>
          <w:bCs/>
          <w:sz w:val="22"/>
          <w:szCs w:val="22"/>
          <w:vertAlign w:val="superscript"/>
        </w:rPr>
        <w:t>ФИО</w:t>
      </w:r>
      <w:r>
        <w:rPr>
          <w:bCs/>
          <w:sz w:val="22"/>
          <w:szCs w:val="22"/>
          <w:vertAlign w:val="superscript"/>
        </w:rPr>
        <w:t xml:space="preserve">  руководителя</w:t>
      </w:r>
      <w:proofErr w:type="gramEnd"/>
      <w:r>
        <w:rPr>
          <w:bCs/>
          <w:sz w:val="22"/>
          <w:szCs w:val="22"/>
          <w:vertAlign w:val="superscript"/>
        </w:rPr>
        <w:t xml:space="preserve"> команды</w:t>
      </w:r>
      <w:r w:rsidRPr="006A021D">
        <w:rPr>
          <w:bCs/>
          <w:sz w:val="22"/>
          <w:szCs w:val="22"/>
          <w:vertAlign w:val="superscript"/>
        </w:rPr>
        <w:t xml:space="preserve"> полностью)</w:t>
      </w:r>
    </w:p>
    <w:p w14:paraId="58C684D7" w14:textId="27E0AD73" w:rsidR="00ED4450" w:rsidRDefault="00ED4450" w:rsidP="00ED4450">
      <w:pPr>
        <w:pStyle w:val="ac"/>
        <w:spacing w:before="240"/>
        <w:jc w:val="both"/>
        <w:rPr>
          <w:bCs/>
          <w:sz w:val="22"/>
          <w:szCs w:val="22"/>
        </w:rPr>
      </w:pPr>
      <w:r w:rsidRPr="006A021D">
        <w:rPr>
          <w:bCs/>
          <w:sz w:val="22"/>
          <w:szCs w:val="22"/>
        </w:rPr>
        <w:t xml:space="preserve">на основании части 1 статьи 9 Федерального закона от 27.07.2006 №152-ФЗ «О персональных данных» даю согласие на предоставление своих персональных данных с целью их обработки </w:t>
      </w:r>
      <w:r>
        <w:rPr>
          <w:bCs/>
          <w:sz w:val="22"/>
          <w:szCs w:val="22"/>
        </w:rPr>
        <w:t>для участия в городском открытом астрономи</w:t>
      </w:r>
      <w:r w:rsidR="00975CDC">
        <w:rPr>
          <w:bCs/>
          <w:sz w:val="22"/>
          <w:szCs w:val="22"/>
        </w:rPr>
        <w:t xml:space="preserve">ческом турнире с </w:t>
      </w:r>
      <w:r w:rsidR="00DD29CF">
        <w:rPr>
          <w:bCs/>
          <w:sz w:val="22"/>
          <w:szCs w:val="22"/>
        </w:rPr>
        <w:t>20</w:t>
      </w:r>
      <w:r w:rsidR="00D02817">
        <w:rPr>
          <w:bCs/>
          <w:sz w:val="22"/>
          <w:szCs w:val="22"/>
        </w:rPr>
        <w:t xml:space="preserve"> </w:t>
      </w:r>
      <w:r w:rsidR="00DD29CF">
        <w:rPr>
          <w:bCs/>
          <w:sz w:val="22"/>
          <w:szCs w:val="22"/>
        </w:rPr>
        <w:t>марта</w:t>
      </w:r>
      <w:r w:rsidR="00D02817">
        <w:rPr>
          <w:bCs/>
          <w:sz w:val="22"/>
          <w:szCs w:val="22"/>
        </w:rPr>
        <w:t xml:space="preserve"> 20</w:t>
      </w:r>
      <w:r w:rsidR="00367BD5">
        <w:rPr>
          <w:bCs/>
          <w:sz w:val="22"/>
          <w:szCs w:val="22"/>
        </w:rPr>
        <w:t>2</w:t>
      </w:r>
      <w:r w:rsidR="00E61F2C">
        <w:rPr>
          <w:bCs/>
          <w:sz w:val="22"/>
          <w:szCs w:val="22"/>
        </w:rPr>
        <w:t>3</w:t>
      </w:r>
      <w:r w:rsidR="00362305">
        <w:rPr>
          <w:bCs/>
          <w:sz w:val="22"/>
          <w:szCs w:val="22"/>
        </w:rPr>
        <w:t xml:space="preserve"> года по </w:t>
      </w:r>
      <w:r w:rsidR="00DD29CF">
        <w:rPr>
          <w:bCs/>
          <w:sz w:val="22"/>
          <w:szCs w:val="22"/>
        </w:rPr>
        <w:t>20</w:t>
      </w:r>
      <w:r w:rsidR="00D02817">
        <w:rPr>
          <w:bCs/>
          <w:sz w:val="22"/>
          <w:szCs w:val="22"/>
        </w:rPr>
        <w:t xml:space="preserve"> </w:t>
      </w:r>
      <w:r w:rsidR="00362305">
        <w:rPr>
          <w:bCs/>
          <w:sz w:val="22"/>
          <w:szCs w:val="22"/>
        </w:rPr>
        <w:t>а</w:t>
      </w:r>
      <w:r w:rsidR="00DD29CF">
        <w:rPr>
          <w:bCs/>
          <w:sz w:val="22"/>
          <w:szCs w:val="22"/>
        </w:rPr>
        <w:t>п</w:t>
      </w:r>
      <w:r w:rsidR="00362305">
        <w:rPr>
          <w:bCs/>
          <w:sz w:val="22"/>
          <w:szCs w:val="22"/>
        </w:rPr>
        <w:t>р</w:t>
      </w:r>
      <w:r w:rsidR="00DD29CF">
        <w:rPr>
          <w:bCs/>
          <w:sz w:val="22"/>
          <w:szCs w:val="22"/>
        </w:rPr>
        <w:t>еля</w:t>
      </w:r>
      <w:r w:rsidR="00D02817">
        <w:rPr>
          <w:bCs/>
          <w:sz w:val="22"/>
          <w:szCs w:val="22"/>
        </w:rPr>
        <w:t xml:space="preserve"> 20</w:t>
      </w:r>
      <w:r w:rsidR="00367BD5">
        <w:rPr>
          <w:bCs/>
          <w:sz w:val="22"/>
          <w:szCs w:val="22"/>
        </w:rPr>
        <w:t>2</w:t>
      </w:r>
      <w:r w:rsidR="00E61F2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ода следующего содержания:</w:t>
      </w:r>
    </w:p>
    <w:p w14:paraId="52E31AEC" w14:textId="77777777" w:rsidR="00ED4450" w:rsidRPr="008A605A" w:rsidRDefault="00ED4450" w:rsidP="00ED4450">
      <w:pPr>
        <w:pStyle w:val="ac"/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202"/>
      </w:tblGrid>
      <w:tr w:rsidR="00ED4450" w:rsidRPr="00DA7BD0" w14:paraId="2B2F222E" w14:textId="77777777" w:rsidTr="00E60E7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25F" w14:textId="77777777" w:rsidR="00ED4450" w:rsidRPr="00DA7BD0" w:rsidRDefault="00ED4450" w:rsidP="00646D55">
            <w:pPr>
              <w:pStyle w:val="ac"/>
              <w:rPr>
                <w:sz w:val="22"/>
                <w:szCs w:val="22"/>
              </w:rPr>
            </w:pPr>
            <w:r w:rsidRPr="00DA7BD0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344" w14:textId="77777777" w:rsidR="00ED4450" w:rsidRPr="00DA7BD0" w:rsidRDefault="00ED4450" w:rsidP="00646D55">
            <w:pPr>
              <w:pStyle w:val="ac"/>
              <w:rPr>
                <w:bCs/>
                <w:sz w:val="22"/>
                <w:szCs w:val="22"/>
              </w:rPr>
            </w:pPr>
          </w:p>
        </w:tc>
      </w:tr>
      <w:tr w:rsidR="00ED4450" w:rsidRPr="00DA7BD0" w14:paraId="498BB854" w14:textId="77777777" w:rsidTr="00E60E7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675" w14:textId="77777777" w:rsidR="00ED4450" w:rsidRPr="00DA7BD0" w:rsidRDefault="00ED4450" w:rsidP="00646D55">
            <w:pPr>
              <w:pStyle w:val="ac"/>
              <w:rPr>
                <w:sz w:val="22"/>
                <w:szCs w:val="22"/>
              </w:rPr>
            </w:pPr>
            <w:r w:rsidRPr="00DA7BD0">
              <w:rPr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5BC" w14:textId="77777777" w:rsidR="00ED4450" w:rsidRPr="00DA7BD0" w:rsidRDefault="00ED4450" w:rsidP="00646D55">
            <w:pPr>
              <w:pStyle w:val="ac"/>
              <w:rPr>
                <w:bCs/>
                <w:sz w:val="22"/>
                <w:szCs w:val="22"/>
              </w:rPr>
            </w:pPr>
          </w:p>
        </w:tc>
      </w:tr>
      <w:tr w:rsidR="00ED4450" w:rsidRPr="00DA7BD0" w14:paraId="1B6F24E5" w14:textId="77777777" w:rsidTr="00E60E7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240" w14:textId="77777777" w:rsidR="00ED4450" w:rsidRPr="00DA7BD0" w:rsidRDefault="00ED4450" w:rsidP="00646D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рабочий</w:t>
            </w:r>
            <w:r w:rsidRPr="00DA7BD0">
              <w:rPr>
                <w:sz w:val="22"/>
                <w:szCs w:val="22"/>
              </w:rPr>
              <w:t>, сотовый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A8" w14:textId="77777777" w:rsidR="00ED4450" w:rsidRPr="00DA7BD0" w:rsidRDefault="00ED4450" w:rsidP="00646D55">
            <w:pPr>
              <w:pStyle w:val="ac"/>
              <w:rPr>
                <w:bCs/>
                <w:sz w:val="22"/>
                <w:szCs w:val="22"/>
              </w:rPr>
            </w:pPr>
          </w:p>
        </w:tc>
      </w:tr>
      <w:tr w:rsidR="00ED4450" w:rsidRPr="00DA7BD0" w14:paraId="3C2544E7" w14:textId="77777777" w:rsidTr="00E60E7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825" w14:textId="77777777" w:rsidR="00ED4450" w:rsidRPr="00DA7BD0" w:rsidRDefault="00ED4450" w:rsidP="00646D55">
            <w:pPr>
              <w:pStyle w:val="ac"/>
              <w:rPr>
                <w:sz w:val="22"/>
                <w:szCs w:val="22"/>
              </w:rPr>
            </w:pPr>
            <w:r w:rsidRPr="00DA7BD0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AB2" w14:textId="77777777" w:rsidR="00ED4450" w:rsidRPr="00DA7BD0" w:rsidRDefault="00ED4450" w:rsidP="00646D55">
            <w:pPr>
              <w:pStyle w:val="ac"/>
              <w:rPr>
                <w:bCs/>
                <w:sz w:val="22"/>
                <w:szCs w:val="22"/>
              </w:rPr>
            </w:pPr>
          </w:p>
        </w:tc>
      </w:tr>
    </w:tbl>
    <w:p w14:paraId="7CD11D84" w14:textId="77777777" w:rsidR="00ED4450" w:rsidRPr="00DA7BD0" w:rsidRDefault="00ED4450" w:rsidP="00ED4450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D665BB8" w14:textId="77777777" w:rsidR="00ED4450" w:rsidRDefault="00ED4450" w:rsidP="00ED4450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AD98AF8" w14:textId="77777777" w:rsidR="00ED4450" w:rsidRDefault="00ED4450" w:rsidP="00ED445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одпись лиц</w:t>
      </w:r>
      <w:r w:rsidR="00E60E71">
        <w:rPr>
          <w:sz w:val="22"/>
          <w:szCs w:val="22"/>
        </w:rPr>
        <w:t>а</w:t>
      </w:r>
      <w:r>
        <w:rPr>
          <w:sz w:val="22"/>
          <w:szCs w:val="22"/>
        </w:rPr>
        <w:t xml:space="preserve">, </w:t>
      </w:r>
    </w:p>
    <w:p w14:paraId="66B51FF0" w14:textId="77777777" w:rsidR="00ED4450" w:rsidRDefault="00E60E71" w:rsidP="00ED445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авшего</w:t>
      </w:r>
      <w:r w:rsidR="00ED4450">
        <w:rPr>
          <w:sz w:val="22"/>
          <w:szCs w:val="22"/>
        </w:rPr>
        <w:t xml:space="preserve"> согласие на использование </w:t>
      </w:r>
    </w:p>
    <w:p w14:paraId="4D971DD7" w14:textId="77777777" w:rsidR="00ED4450" w:rsidRDefault="00ED4450" w:rsidP="00ED445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воих персональных данных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960B146" w14:textId="77777777" w:rsidR="00ED4450" w:rsidRDefault="00ED4450" w:rsidP="00ED4450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/_________________/</w:t>
      </w:r>
    </w:p>
    <w:p w14:paraId="4D7DA10C" w14:textId="77777777" w:rsidR="00ED4450" w:rsidRPr="008A605A" w:rsidRDefault="00ED4450" w:rsidP="00ED4450">
      <w:pPr>
        <w:shd w:val="clear" w:color="auto" w:fill="FFFFFF"/>
        <w:autoSpaceDE w:val="0"/>
        <w:autoSpaceDN w:val="0"/>
        <w:adjustRightInd w:val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                                                                                             </w:t>
      </w:r>
      <w:r w:rsidRPr="008A605A">
        <w:rPr>
          <w:sz w:val="22"/>
          <w:szCs w:val="22"/>
          <w:vertAlign w:val="superscript"/>
        </w:rPr>
        <w:t>(</w:t>
      </w:r>
      <w:proofErr w:type="gramStart"/>
      <w:r>
        <w:rPr>
          <w:sz w:val="22"/>
          <w:szCs w:val="22"/>
          <w:vertAlign w:val="superscript"/>
        </w:rPr>
        <w:t>ФИО  руководителя</w:t>
      </w:r>
      <w:proofErr w:type="gramEnd"/>
      <w:r>
        <w:rPr>
          <w:sz w:val="22"/>
          <w:szCs w:val="22"/>
          <w:vertAlign w:val="superscript"/>
        </w:rPr>
        <w:t xml:space="preserve"> команды</w:t>
      </w:r>
      <w:r w:rsidRPr="008A605A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                                                      (подпись)</w:t>
      </w:r>
    </w:p>
    <w:p w14:paraId="6798224C" w14:textId="77777777" w:rsidR="00ED4450" w:rsidRDefault="00ED4450" w:rsidP="00ED4450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268AEC0" w14:textId="2DB2DC2F" w:rsidR="00ED4450" w:rsidRDefault="00E60E71" w:rsidP="00ED4450">
      <w:pPr>
        <w:shd w:val="clear" w:color="auto" w:fill="FFFFFF"/>
        <w:autoSpaceDE w:val="0"/>
        <w:autoSpaceDN w:val="0"/>
        <w:adjustRightInd w:val="0"/>
      </w:pPr>
      <w:r>
        <w:t xml:space="preserve">Дата «____»___________ </w:t>
      </w:r>
      <w:r w:rsidR="00ED4450">
        <w:t>20</w:t>
      </w:r>
      <w:r w:rsidR="00367BD5">
        <w:t>2</w:t>
      </w:r>
      <w:r w:rsidR="00E61F2C">
        <w:t>3</w:t>
      </w:r>
      <w:r w:rsidR="00035CD2">
        <w:t xml:space="preserve"> </w:t>
      </w:r>
      <w:r w:rsidR="00ED4450">
        <w:t>г.</w:t>
      </w:r>
    </w:p>
    <w:sectPr w:rsidR="00ED4450" w:rsidSect="00BB0FD3">
      <w:headerReference w:type="even" r:id="rId8"/>
      <w:pgSz w:w="11906" w:h="16838" w:code="9"/>
      <w:pgMar w:top="1134" w:right="849" w:bottom="1134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0C63F" w14:textId="77777777" w:rsidR="00D45EFA" w:rsidRDefault="00D45EFA">
      <w:r>
        <w:separator/>
      </w:r>
    </w:p>
  </w:endnote>
  <w:endnote w:type="continuationSeparator" w:id="0">
    <w:p w14:paraId="3B1E39DF" w14:textId="77777777" w:rsidR="00D45EFA" w:rsidRDefault="00D4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4E03B" w14:textId="77777777" w:rsidR="00D45EFA" w:rsidRDefault="00D45EFA">
      <w:r>
        <w:separator/>
      </w:r>
    </w:p>
  </w:footnote>
  <w:footnote w:type="continuationSeparator" w:id="0">
    <w:p w14:paraId="620877E8" w14:textId="77777777" w:rsidR="00D45EFA" w:rsidRDefault="00D4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9ABD" w14:textId="77777777" w:rsidR="00D45EFA" w:rsidRDefault="007560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5EF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D7F597" w14:textId="77777777" w:rsidR="00D45EFA" w:rsidRDefault="00D45E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93026"/>
    <w:multiLevelType w:val="singleLevel"/>
    <w:tmpl w:val="A2F2C8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BF1645"/>
    <w:multiLevelType w:val="singleLevel"/>
    <w:tmpl w:val="A2F2C8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9B3E16"/>
    <w:multiLevelType w:val="singleLevel"/>
    <w:tmpl w:val="A2F2C8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9267D1F"/>
    <w:multiLevelType w:val="singleLevel"/>
    <w:tmpl w:val="A2F2C8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C5"/>
    <w:rsid w:val="00026B1E"/>
    <w:rsid w:val="00035CD2"/>
    <w:rsid w:val="00040F60"/>
    <w:rsid w:val="0007486A"/>
    <w:rsid w:val="000A1996"/>
    <w:rsid w:val="000E72E0"/>
    <w:rsid w:val="00125838"/>
    <w:rsid w:val="0018442D"/>
    <w:rsid w:val="001C64B0"/>
    <w:rsid w:val="001D780C"/>
    <w:rsid w:val="001F7130"/>
    <w:rsid w:val="00205038"/>
    <w:rsid w:val="002071DC"/>
    <w:rsid w:val="002415D0"/>
    <w:rsid w:val="002571C4"/>
    <w:rsid w:val="002700AF"/>
    <w:rsid w:val="00287D5C"/>
    <w:rsid w:val="0029609D"/>
    <w:rsid w:val="002C16F8"/>
    <w:rsid w:val="002C61DA"/>
    <w:rsid w:val="002F110C"/>
    <w:rsid w:val="00312C2C"/>
    <w:rsid w:val="00323063"/>
    <w:rsid w:val="00362305"/>
    <w:rsid w:val="00362C0D"/>
    <w:rsid w:val="00367BD5"/>
    <w:rsid w:val="003B4C83"/>
    <w:rsid w:val="003B560B"/>
    <w:rsid w:val="003D3B64"/>
    <w:rsid w:val="003D7C67"/>
    <w:rsid w:val="004002DC"/>
    <w:rsid w:val="00403697"/>
    <w:rsid w:val="00415797"/>
    <w:rsid w:val="004423B3"/>
    <w:rsid w:val="00442BF0"/>
    <w:rsid w:val="004612E4"/>
    <w:rsid w:val="00471139"/>
    <w:rsid w:val="00484A9F"/>
    <w:rsid w:val="00495A08"/>
    <w:rsid w:val="004D0DED"/>
    <w:rsid w:val="004F3715"/>
    <w:rsid w:val="004F56F4"/>
    <w:rsid w:val="005133EB"/>
    <w:rsid w:val="00522EA7"/>
    <w:rsid w:val="0052405A"/>
    <w:rsid w:val="00536D7D"/>
    <w:rsid w:val="00575AE5"/>
    <w:rsid w:val="005B24FF"/>
    <w:rsid w:val="005E4D6B"/>
    <w:rsid w:val="00624A5D"/>
    <w:rsid w:val="006348A4"/>
    <w:rsid w:val="00646D55"/>
    <w:rsid w:val="006569C5"/>
    <w:rsid w:val="00664E4A"/>
    <w:rsid w:val="006E20CC"/>
    <w:rsid w:val="00703DD2"/>
    <w:rsid w:val="00706E80"/>
    <w:rsid w:val="0074257F"/>
    <w:rsid w:val="0075601C"/>
    <w:rsid w:val="0076696E"/>
    <w:rsid w:val="00775CF6"/>
    <w:rsid w:val="00787E5D"/>
    <w:rsid w:val="007A7E4F"/>
    <w:rsid w:val="007B27F5"/>
    <w:rsid w:val="008014A8"/>
    <w:rsid w:val="00831160"/>
    <w:rsid w:val="00832904"/>
    <w:rsid w:val="00862996"/>
    <w:rsid w:val="0087691E"/>
    <w:rsid w:val="008A5219"/>
    <w:rsid w:val="008D13BD"/>
    <w:rsid w:val="00907097"/>
    <w:rsid w:val="00913257"/>
    <w:rsid w:val="00936020"/>
    <w:rsid w:val="00952E97"/>
    <w:rsid w:val="00975CDC"/>
    <w:rsid w:val="009A7E75"/>
    <w:rsid w:val="009D235E"/>
    <w:rsid w:val="00A3475E"/>
    <w:rsid w:val="00A3637B"/>
    <w:rsid w:val="00A5645C"/>
    <w:rsid w:val="00A63FC5"/>
    <w:rsid w:val="00A71CB2"/>
    <w:rsid w:val="00AA7692"/>
    <w:rsid w:val="00AB047B"/>
    <w:rsid w:val="00AD539A"/>
    <w:rsid w:val="00AE1AF3"/>
    <w:rsid w:val="00B206C6"/>
    <w:rsid w:val="00B56D77"/>
    <w:rsid w:val="00B87B0B"/>
    <w:rsid w:val="00BA5B40"/>
    <w:rsid w:val="00BB0FD3"/>
    <w:rsid w:val="00BB1016"/>
    <w:rsid w:val="00BC7340"/>
    <w:rsid w:val="00BC75FB"/>
    <w:rsid w:val="00C1713D"/>
    <w:rsid w:val="00C22AD4"/>
    <w:rsid w:val="00C5154E"/>
    <w:rsid w:val="00C54882"/>
    <w:rsid w:val="00C659B3"/>
    <w:rsid w:val="00C6753C"/>
    <w:rsid w:val="00CE56A8"/>
    <w:rsid w:val="00D02817"/>
    <w:rsid w:val="00D345E3"/>
    <w:rsid w:val="00D45EFA"/>
    <w:rsid w:val="00D6061C"/>
    <w:rsid w:val="00D85FB1"/>
    <w:rsid w:val="00D86F8C"/>
    <w:rsid w:val="00DB0E2B"/>
    <w:rsid w:val="00DD29CF"/>
    <w:rsid w:val="00DD3F7C"/>
    <w:rsid w:val="00DE358F"/>
    <w:rsid w:val="00DE7776"/>
    <w:rsid w:val="00DF601D"/>
    <w:rsid w:val="00E2083B"/>
    <w:rsid w:val="00E25C09"/>
    <w:rsid w:val="00E45363"/>
    <w:rsid w:val="00E464CA"/>
    <w:rsid w:val="00E60847"/>
    <w:rsid w:val="00E60E71"/>
    <w:rsid w:val="00E61F2C"/>
    <w:rsid w:val="00E70601"/>
    <w:rsid w:val="00E871F2"/>
    <w:rsid w:val="00E909B4"/>
    <w:rsid w:val="00EC43D1"/>
    <w:rsid w:val="00ED4450"/>
    <w:rsid w:val="00ED50BC"/>
    <w:rsid w:val="00EE53B8"/>
    <w:rsid w:val="00EE603F"/>
    <w:rsid w:val="00EF5D26"/>
    <w:rsid w:val="00F10666"/>
    <w:rsid w:val="00F13ADA"/>
    <w:rsid w:val="00F14EE5"/>
    <w:rsid w:val="00F30024"/>
    <w:rsid w:val="00F351F3"/>
    <w:rsid w:val="00F35236"/>
    <w:rsid w:val="00F3683E"/>
    <w:rsid w:val="00F74FC2"/>
    <w:rsid w:val="00F94D63"/>
    <w:rsid w:val="00FA25B3"/>
    <w:rsid w:val="00FB317D"/>
    <w:rsid w:val="00FD7516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23D99"/>
  <w15:docId w15:val="{CCBC8D51-D051-4A98-9339-3E981245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3DD2"/>
    <w:rPr>
      <w:sz w:val="24"/>
    </w:rPr>
  </w:style>
  <w:style w:type="paragraph" w:styleId="1">
    <w:name w:val="heading 1"/>
    <w:basedOn w:val="a"/>
    <w:next w:val="a"/>
    <w:qFormat/>
    <w:rsid w:val="00703DD2"/>
    <w:pPr>
      <w:keepNext/>
      <w:ind w:firstLine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03DD2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3DD2"/>
    <w:pPr>
      <w:ind w:firstLine="709"/>
      <w:jc w:val="both"/>
    </w:pPr>
    <w:rPr>
      <w:sz w:val="28"/>
    </w:rPr>
  </w:style>
  <w:style w:type="paragraph" w:styleId="a4">
    <w:name w:val="footnote text"/>
    <w:basedOn w:val="a"/>
    <w:semiHidden/>
    <w:rsid w:val="00703DD2"/>
    <w:rPr>
      <w:sz w:val="20"/>
    </w:rPr>
  </w:style>
  <w:style w:type="character" w:styleId="a5">
    <w:name w:val="footnote reference"/>
    <w:semiHidden/>
    <w:rsid w:val="00703DD2"/>
    <w:rPr>
      <w:vertAlign w:val="superscript"/>
    </w:rPr>
  </w:style>
  <w:style w:type="paragraph" w:styleId="a6">
    <w:name w:val="header"/>
    <w:basedOn w:val="a"/>
    <w:rsid w:val="00703DD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3DD2"/>
  </w:style>
  <w:style w:type="paragraph" w:styleId="20">
    <w:name w:val="Body Text Indent 2"/>
    <w:basedOn w:val="a"/>
    <w:rsid w:val="00703DD2"/>
    <w:pPr>
      <w:ind w:firstLine="709"/>
      <w:jc w:val="both"/>
    </w:pPr>
    <w:rPr>
      <w:b/>
      <w:sz w:val="27"/>
    </w:rPr>
  </w:style>
  <w:style w:type="paragraph" w:styleId="a8">
    <w:name w:val="Balloon Text"/>
    <w:basedOn w:val="a"/>
    <w:semiHidden/>
    <w:rsid w:val="00EC43D1"/>
    <w:rPr>
      <w:rFonts w:ascii="Tahoma" w:hAnsi="Tahoma" w:cs="Tahoma"/>
      <w:sz w:val="16"/>
      <w:szCs w:val="16"/>
    </w:rPr>
  </w:style>
  <w:style w:type="character" w:styleId="a9">
    <w:name w:val="Hyperlink"/>
    <w:rsid w:val="005B24FF"/>
    <w:rPr>
      <w:color w:val="0000FF"/>
      <w:u w:val="single"/>
    </w:rPr>
  </w:style>
  <w:style w:type="paragraph" w:styleId="aa">
    <w:name w:val="footer"/>
    <w:basedOn w:val="a"/>
    <w:rsid w:val="00B56D7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5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ED445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4966-A0E4-4CDC-95B9-F8D46940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529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dvorec230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етров Роман Леонидович</dc:creator>
  <cp:lastModifiedBy>Пользователь</cp:lastModifiedBy>
  <cp:revision>2</cp:revision>
  <cp:lastPrinted>2020-01-16T09:11:00Z</cp:lastPrinted>
  <dcterms:created xsi:type="dcterms:W3CDTF">2022-06-03T08:07:00Z</dcterms:created>
  <dcterms:modified xsi:type="dcterms:W3CDTF">2022-06-03T08:07:00Z</dcterms:modified>
</cp:coreProperties>
</file>